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0" w:rsidRPr="00AD7007" w:rsidRDefault="00914584" w:rsidP="00AD7007">
      <w:pPr>
        <w:spacing w:line="360" w:lineRule="auto"/>
        <w:jc w:val="center"/>
        <w:rPr>
          <w:b/>
          <w:bCs/>
          <w:sz w:val="28"/>
          <w:szCs w:val="28"/>
        </w:rPr>
      </w:pPr>
      <w:r w:rsidRPr="0071265E">
        <w:rPr>
          <w:noProof/>
          <w:szCs w:val="28"/>
        </w:rPr>
        <w:drawing>
          <wp:inline distT="0" distB="0" distL="0" distR="0" wp14:anchorId="53F3A222" wp14:editId="449FD3D5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07" w:rsidRDefault="00AD7007" w:rsidP="00AD7007">
      <w:pPr>
        <w:jc w:val="center"/>
        <w:rPr>
          <w:b/>
          <w:bCs/>
          <w:sz w:val="32"/>
          <w:szCs w:val="32"/>
        </w:rPr>
      </w:pPr>
      <w:r w:rsidRPr="00C51F59">
        <w:rPr>
          <w:b/>
          <w:bCs/>
          <w:sz w:val="32"/>
          <w:szCs w:val="32"/>
        </w:rPr>
        <w:t>Р Е Ш Е Н И Е</w:t>
      </w:r>
    </w:p>
    <w:p w:rsidR="00914584" w:rsidRPr="00914584" w:rsidRDefault="00914584" w:rsidP="00AD7007">
      <w:pPr>
        <w:jc w:val="center"/>
        <w:rPr>
          <w:b/>
          <w:bCs/>
          <w:sz w:val="16"/>
          <w:szCs w:val="16"/>
        </w:rPr>
      </w:pPr>
    </w:p>
    <w:p w:rsidR="00AD7007" w:rsidRPr="00C51F59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СОВЕТА МУНИЦИПАЛЬНОГО ОБРАЗОВАНИЯ</w:t>
      </w:r>
    </w:p>
    <w:p w:rsidR="00AD7007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ПРИМОРСКО-АХТАРСКИЙ РАЙОН</w:t>
      </w:r>
    </w:p>
    <w:p w:rsidR="00001E8A" w:rsidRDefault="00001E8A" w:rsidP="00AD7007">
      <w:pPr>
        <w:jc w:val="center"/>
        <w:rPr>
          <w:b/>
          <w:bCs/>
          <w:sz w:val="16"/>
          <w:szCs w:val="16"/>
        </w:rPr>
      </w:pPr>
    </w:p>
    <w:p w:rsidR="00AD7007" w:rsidRDefault="0034552A" w:rsidP="00AD7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AD7007" w:rsidRPr="00C51F59">
        <w:rPr>
          <w:b/>
          <w:bCs/>
          <w:sz w:val="28"/>
          <w:szCs w:val="28"/>
        </w:rPr>
        <w:t xml:space="preserve"> созыва</w:t>
      </w:r>
    </w:p>
    <w:p w:rsidR="00914584" w:rsidRPr="00C51F59" w:rsidRDefault="00914584" w:rsidP="00AD7007">
      <w:pPr>
        <w:jc w:val="center"/>
        <w:rPr>
          <w:b/>
          <w:bCs/>
          <w:sz w:val="28"/>
          <w:szCs w:val="28"/>
        </w:rPr>
      </w:pPr>
    </w:p>
    <w:p w:rsidR="00AD7007" w:rsidRPr="00C51F59" w:rsidRDefault="00AD7007" w:rsidP="00AD7007">
      <w:pPr>
        <w:rPr>
          <w:bCs/>
          <w:sz w:val="28"/>
          <w:szCs w:val="28"/>
        </w:rPr>
      </w:pPr>
      <w:r w:rsidRPr="00C51F59">
        <w:rPr>
          <w:bCs/>
          <w:sz w:val="28"/>
          <w:szCs w:val="28"/>
        </w:rPr>
        <w:t xml:space="preserve">от </w:t>
      </w:r>
      <w:r w:rsidR="00D26A57">
        <w:rPr>
          <w:bCs/>
          <w:sz w:val="28"/>
          <w:szCs w:val="28"/>
        </w:rPr>
        <w:t xml:space="preserve">29 ноября </w:t>
      </w:r>
      <w:r w:rsidRPr="00C51F59">
        <w:rPr>
          <w:bCs/>
          <w:sz w:val="28"/>
          <w:szCs w:val="28"/>
        </w:rPr>
        <w:t>20</w:t>
      </w:r>
      <w:r w:rsidR="00325C5F">
        <w:rPr>
          <w:bCs/>
          <w:sz w:val="28"/>
          <w:szCs w:val="28"/>
        </w:rPr>
        <w:t>2</w:t>
      </w:r>
      <w:r w:rsidR="00F37426">
        <w:rPr>
          <w:bCs/>
          <w:sz w:val="28"/>
          <w:szCs w:val="28"/>
        </w:rPr>
        <w:t>3</w:t>
      </w:r>
      <w:r w:rsidRPr="00C51F59">
        <w:rPr>
          <w:bCs/>
          <w:sz w:val="28"/>
          <w:szCs w:val="28"/>
        </w:rPr>
        <w:t xml:space="preserve"> года                                                                                   № </w:t>
      </w:r>
      <w:r w:rsidR="00D26A57">
        <w:rPr>
          <w:bCs/>
          <w:sz w:val="28"/>
          <w:szCs w:val="28"/>
        </w:rPr>
        <w:t>399</w:t>
      </w:r>
    </w:p>
    <w:p w:rsidR="00AD7007" w:rsidRPr="00C51F59" w:rsidRDefault="00AD7007" w:rsidP="00AD7007">
      <w:pPr>
        <w:spacing w:line="360" w:lineRule="auto"/>
        <w:jc w:val="center"/>
        <w:rPr>
          <w:b/>
        </w:rPr>
      </w:pPr>
      <w:r w:rsidRPr="00C51F59">
        <w:rPr>
          <w:b/>
        </w:rPr>
        <w:t>город Приморско-Ахтарск</w:t>
      </w:r>
    </w:p>
    <w:p w:rsidR="00AD7007" w:rsidRDefault="00AD7007" w:rsidP="00AD7007">
      <w:pPr>
        <w:jc w:val="center"/>
        <w:rPr>
          <w:szCs w:val="28"/>
        </w:rPr>
      </w:pPr>
    </w:p>
    <w:p w:rsidR="00824B46" w:rsidRPr="00AD7007" w:rsidRDefault="00824B46" w:rsidP="00AD7007">
      <w:pPr>
        <w:jc w:val="center"/>
        <w:rPr>
          <w:szCs w:val="28"/>
        </w:rPr>
      </w:pPr>
    </w:p>
    <w:p w:rsidR="000C3508" w:rsidRDefault="00824B46" w:rsidP="00AD700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О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даче согласия на принятие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5C5F">
        <w:rPr>
          <w:rFonts w:ascii="Times New Roman" w:hAnsi="Times New Roman"/>
          <w:color w:val="auto"/>
          <w:sz w:val="28"/>
          <w:szCs w:val="28"/>
        </w:rPr>
        <w:t>администраци</w:t>
      </w:r>
      <w:r w:rsidR="0034552A">
        <w:rPr>
          <w:rFonts w:ascii="Times New Roman" w:hAnsi="Times New Roman"/>
          <w:color w:val="auto"/>
          <w:sz w:val="28"/>
          <w:szCs w:val="28"/>
        </w:rPr>
        <w:t>ей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4552A" w:rsidRDefault="00824B46" w:rsidP="00325C5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муниципального образов</w:t>
      </w:r>
      <w:r w:rsidR="003030EF">
        <w:rPr>
          <w:rFonts w:ascii="Times New Roman" w:hAnsi="Times New Roman"/>
          <w:color w:val="auto"/>
          <w:sz w:val="28"/>
          <w:szCs w:val="28"/>
        </w:rPr>
        <w:t xml:space="preserve">ания Приморско-Ахтарский район </w:t>
      </w:r>
    </w:p>
    <w:p w:rsidR="00D26A57" w:rsidRDefault="00765C7E" w:rsidP="00D26A5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номочий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администрации Приморско-Ахтарского городского</w:t>
      </w:r>
    </w:p>
    <w:p w:rsidR="00D26A57" w:rsidRDefault="005D0C8F" w:rsidP="00D26A5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D0C8F">
        <w:rPr>
          <w:rFonts w:ascii="Times New Roman" w:hAnsi="Times New Roman"/>
          <w:color w:val="auto"/>
          <w:sz w:val="28"/>
          <w:szCs w:val="28"/>
        </w:rPr>
        <w:t xml:space="preserve"> посе</w:t>
      </w:r>
      <w:r w:rsidR="004D3BEE">
        <w:rPr>
          <w:rFonts w:ascii="Times New Roman" w:hAnsi="Times New Roman"/>
          <w:color w:val="auto"/>
          <w:sz w:val="28"/>
          <w:szCs w:val="28"/>
        </w:rPr>
        <w:t>л</w:t>
      </w:r>
      <w:r w:rsidRPr="005D0C8F">
        <w:rPr>
          <w:rFonts w:ascii="Times New Roman" w:hAnsi="Times New Roman"/>
          <w:color w:val="auto"/>
          <w:sz w:val="28"/>
          <w:szCs w:val="28"/>
        </w:rPr>
        <w:t>ения</w:t>
      </w:r>
      <w:r w:rsidR="00A62DB0" w:rsidRPr="00A62DB0">
        <w:rPr>
          <w:rFonts w:ascii="Times New Roman" w:hAnsi="Times New Roman"/>
          <w:color w:val="auto"/>
          <w:sz w:val="28"/>
          <w:szCs w:val="28"/>
        </w:rPr>
        <w:t xml:space="preserve"> Приморско-Ахтарского района</w:t>
      </w:r>
      <w:r w:rsidRPr="005D0C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5C7E" w:rsidRPr="00325C5F">
        <w:rPr>
          <w:rFonts w:ascii="Times New Roman" w:hAnsi="Times New Roman"/>
          <w:color w:val="auto"/>
          <w:sz w:val="28"/>
          <w:szCs w:val="28"/>
        </w:rPr>
        <w:t xml:space="preserve">по осуществлению </w:t>
      </w:r>
    </w:p>
    <w:p w:rsidR="00824B46" w:rsidRPr="00D26A57" w:rsidRDefault="00765C7E" w:rsidP="00D26A5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25C5F">
        <w:rPr>
          <w:rFonts w:ascii="Times New Roman" w:hAnsi="Times New Roman"/>
          <w:color w:val="auto"/>
          <w:sz w:val="28"/>
          <w:szCs w:val="28"/>
        </w:rPr>
        <w:t xml:space="preserve">внутреннего муниципального финансового </w:t>
      </w:r>
      <w:r w:rsidR="00D26A57" w:rsidRPr="00325C5F">
        <w:rPr>
          <w:rFonts w:ascii="Times New Roman" w:hAnsi="Times New Roman"/>
          <w:color w:val="auto"/>
          <w:sz w:val="28"/>
          <w:szCs w:val="28"/>
        </w:rPr>
        <w:t>контроля</w:t>
      </w:r>
      <w:r w:rsidR="00D26A57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F37426">
        <w:rPr>
          <w:rFonts w:ascii="Times New Roman" w:hAnsi="Times New Roman"/>
          <w:color w:val="auto"/>
          <w:sz w:val="28"/>
          <w:szCs w:val="28"/>
        </w:rPr>
        <w:t>4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824B46" w:rsidRDefault="00824B46" w:rsidP="00824B46">
      <w:pPr>
        <w:rPr>
          <w:sz w:val="28"/>
        </w:rPr>
      </w:pPr>
    </w:p>
    <w:p w:rsidR="00914584" w:rsidRPr="00A27738" w:rsidRDefault="00914584" w:rsidP="00824B46">
      <w:pPr>
        <w:rPr>
          <w:sz w:val="28"/>
        </w:rPr>
      </w:pPr>
    </w:p>
    <w:p w:rsidR="00824B46" w:rsidRPr="004310EC" w:rsidRDefault="00325C5F" w:rsidP="0089163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hyperlink r:id="rId8" w:history="1">
        <w:r w:rsidR="00824B46" w:rsidRPr="004310E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24B46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6 октября 2003 года №</w:t>
      </w:r>
      <w:r w:rsidR="00546CD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131-ФЗ 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</w:t>
      </w:r>
      <w:r w:rsidR="00684BB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кой Федерации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F77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50A46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Приморско-Ахтарский район, рассмотрев </w:t>
      </w:r>
      <w:r w:rsidR="00B50A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решение Совета </w:t>
      </w:r>
      <w:r w:rsidR="0089163A" w:rsidRPr="0089163A">
        <w:rPr>
          <w:rFonts w:ascii="Times New Roman" w:hAnsi="Times New Roman"/>
          <w:b w:val="0"/>
          <w:color w:val="auto"/>
          <w:sz w:val="28"/>
          <w:szCs w:val="28"/>
        </w:rPr>
        <w:t xml:space="preserve">Приморско-Ахтарского городского поселения Приморско-Ахтарского района </w:t>
      </w:r>
      <w:r w:rsidR="00B50A46" w:rsidRPr="00817B63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F37426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817B63" w:rsidRPr="00817B63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B50A46" w:rsidRPr="00817B6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37426">
        <w:rPr>
          <w:rFonts w:ascii="Times New Roman" w:hAnsi="Times New Roman"/>
          <w:b w:val="0"/>
          <w:color w:val="auto"/>
          <w:sz w:val="28"/>
          <w:szCs w:val="28"/>
        </w:rPr>
        <w:t>октября</w:t>
      </w:r>
      <w:r w:rsidR="00B50A46" w:rsidRPr="00817B63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F37426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B50A46" w:rsidRPr="00817B63"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546CD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37426">
        <w:rPr>
          <w:rFonts w:ascii="Times New Roman" w:hAnsi="Times New Roman"/>
          <w:b w:val="0"/>
          <w:color w:val="auto"/>
          <w:sz w:val="28"/>
          <w:szCs w:val="28"/>
        </w:rPr>
        <w:t>426</w:t>
      </w:r>
      <w:r w:rsidR="0089163A" w:rsidRPr="00817B63">
        <w:rPr>
          <w:rFonts w:ascii="Times New Roman" w:hAnsi="Times New Roman"/>
          <w:b w:val="0"/>
          <w:color w:val="auto"/>
          <w:sz w:val="28"/>
          <w:szCs w:val="28"/>
        </w:rPr>
        <w:t xml:space="preserve"> «О передаче администрации муниципального образования Приморско-Ахтарский район полномочий администрации Приморско-Ахтарского городского поселения Приморско-Ахтарского района по осуществлению внутреннего муниципального финансового контроля»,</w:t>
      </w:r>
      <w:r w:rsidR="00B50A46" w:rsidRPr="00D76C3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E50290">
        <w:rPr>
          <w:rFonts w:ascii="Times New Roman" w:hAnsi="Times New Roman"/>
          <w:b w:val="0"/>
          <w:color w:val="auto"/>
          <w:sz w:val="28"/>
          <w:szCs w:val="28"/>
        </w:rPr>
        <w:t>Совет муниципального образования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 Приморско-А</w:t>
      </w:r>
      <w:r w:rsidR="00B310CA">
        <w:rPr>
          <w:rFonts w:ascii="Times New Roman" w:hAnsi="Times New Roman"/>
          <w:b w:val="0"/>
          <w:color w:val="auto"/>
          <w:sz w:val="28"/>
          <w:szCs w:val="28"/>
        </w:rPr>
        <w:t>хтарский район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 РЕШИЛ:</w:t>
      </w:r>
    </w:p>
    <w:p w:rsidR="00727621" w:rsidRDefault="00824B46" w:rsidP="0059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5A8">
        <w:rPr>
          <w:sz w:val="28"/>
          <w:szCs w:val="28"/>
        </w:rPr>
        <w:t xml:space="preserve"> </w:t>
      </w:r>
      <w:r w:rsidR="005D63B3">
        <w:rPr>
          <w:sz w:val="28"/>
          <w:szCs w:val="28"/>
        </w:rPr>
        <w:t>Дать согласие на принятие а</w:t>
      </w:r>
      <w:r w:rsidR="00C175A8">
        <w:rPr>
          <w:sz w:val="28"/>
          <w:szCs w:val="28"/>
        </w:rPr>
        <w:t>дминистраци</w:t>
      </w:r>
      <w:r w:rsidR="005D6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E73AF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риморско-Ахтарский район </w:t>
      </w:r>
      <w:r w:rsidR="005D63B3" w:rsidRPr="005D63B3">
        <w:rPr>
          <w:sz w:val="28"/>
          <w:szCs w:val="28"/>
        </w:rPr>
        <w:t xml:space="preserve">полномочий </w:t>
      </w:r>
      <w:r w:rsidR="00593D15" w:rsidRPr="005D63B3">
        <w:rPr>
          <w:sz w:val="28"/>
          <w:szCs w:val="28"/>
        </w:rPr>
        <w:t>по осуществлению внутреннего муниципального финансового контроля на 202</w:t>
      </w:r>
      <w:r w:rsidR="00F37426">
        <w:rPr>
          <w:sz w:val="28"/>
          <w:szCs w:val="28"/>
        </w:rPr>
        <w:t>4</w:t>
      </w:r>
      <w:r w:rsidR="00593D15" w:rsidRPr="005D63B3">
        <w:rPr>
          <w:sz w:val="28"/>
          <w:szCs w:val="28"/>
        </w:rPr>
        <w:t xml:space="preserve"> год</w:t>
      </w:r>
      <w:r w:rsidR="00593D15" w:rsidRPr="00593D15">
        <w:rPr>
          <w:sz w:val="28"/>
          <w:szCs w:val="28"/>
        </w:rPr>
        <w:t xml:space="preserve"> </w:t>
      </w:r>
      <w:r w:rsidR="00593D15">
        <w:rPr>
          <w:sz w:val="28"/>
          <w:szCs w:val="28"/>
        </w:rPr>
        <w:t xml:space="preserve">от </w:t>
      </w:r>
      <w:r w:rsidR="005D0C8F" w:rsidRPr="005D0C8F">
        <w:rPr>
          <w:sz w:val="28"/>
          <w:szCs w:val="28"/>
        </w:rPr>
        <w:t xml:space="preserve">администрации Приморско-Ахтарского город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727621">
        <w:rPr>
          <w:sz w:val="28"/>
          <w:szCs w:val="28"/>
        </w:rPr>
        <w:t>.</w:t>
      </w:r>
    </w:p>
    <w:p w:rsidR="00AD7007" w:rsidRDefault="005508E5" w:rsidP="00AD7007">
      <w:pPr>
        <w:ind w:firstLine="720"/>
        <w:jc w:val="both"/>
        <w:rPr>
          <w:sz w:val="28"/>
          <w:szCs w:val="18"/>
        </w:rPr>
      </w:pPr>
      <w:bookmarkStart w:id="0" w:name="sub_1"/>
      <w:r>
        <w:rPr>
          <w:sz w:val="28"/>
          <w:szCs w:val="28"/>
        </w:rPr>
        <w:t>2</w:t>
      </w:r>
      <w:r w:rsidR="00824B46" w:rsidRPr="000F533F">
        <w:rPr>
          <w:sz w:val="28"/>
          <w:szCs w:val="28"/>
        </w:rPr>
        <w:t xml:space="preserve">. </w:t>
      </w:r>
      <w:r w:rsidR="00C175A8">
        <w:rPr>
          <w:sz w:val="28"/>
          <w:szCs w:val="28"/>
        </w:rPr>
        <w:t xml:space="preserve">Главе </w:t>
      </w:r>
      <w:r w:rsidR="00824B46" w:rsidRPr="00AF2EC8">
        <w:rPr>
          <w:sz w:val="28"/>
          <w:szCs w:val="28"/>
        </w:rPr>
        <w:t>муниципального образования Приморск</w:t>
      </w:r>
      <w:r w:rsidR="007C22B4">
        <w:rPr>
          <w:sz w:val="28"/>
          <w:szCs w:val="28"/>
        </w:rPr>
        <w:t xml:space="preserve">о-Ахтарский район </w:t>
      </w:r>
      <w:r w:rsidR="006A0021">
        <w:rPr>
          <w:sz w:val="28"/>
          <w:szCs w:val="28"/>
        </w:rPr>
        <w:t>Бондаренко</w:t>
      </w:r>
      <w:r w:rsidR="00824B46" w:rsidRPr="000F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r w:rsidR="00824B46">
        <w:rPr>
          <w:sz w:val="28"/>
          <w:szCs w:val="28"/>
        </w:rPr>
        <w:t xml:space="preserve">от имени </w:t>
      </w:r>
      <w:r w:rsidR="006A0021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морско-Ахтарский район заключить </w:t>
      </w:r>
      <w:r w:rsidR="00AD7007">
        <w:rPr>
          <w:sz w:val="28"/>
          <w:szCs w:val="28"/>
        </w:rPr>
        <w:t>с</w:t>
      </w:r>
      <w:r w:rsidR="00824B46">
        <w:rPr>
          <w:sz w:val="28"/>
          <w:szCs w:val="28"/>
        </w:rPr>
        <w:t>оглашени</w:t>
      </w:r>
      <w:r w:rsidR="00C373A6">
        <w:rPr>
          <w:sz w:val="28"/>
          <w:szCs w:val="28"/>
        </w:rPr>
        <w:t>е</w:t>
      </w:r>
      <w:r w:rsidR="00765C7E" w:rsidRPr="00765C7E">
        <w:t xml:space="preserve"> </w:t>
      </w:r>
      <w:r w:rsidR="00765C7E" w:rsidRPr="00765C7E">
        <w:rPr>
          <w:sz w:val="28"/>
          <w:szCs w:val="28"/>
        </w:rPr>
        <w:t xml:space="preserve">о передаче администрации муниципального образования Приморско-Ахтарский район полномочий </w:t>
      </w:r>
      <w:r w:rsidR="005D0C8F" w:rsidRPr="005D0C8F">
        <w:rPr>
          <w:sz w:val="28"/>
          <w:szCs w:val="28"/>
        </w:rPr>
        <w:t xml:space="preserve">администрации Приморско-Ахтарского город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5D0C8F" w:rsidRPr="005D0C8F">
        <w:rPr>
          <w:sz w:val="28"/>
          <w:szCs w:val="28"/>
        </w:rPr>
        <w:t xml:space="preserve"> </w:t>
      </w:r>
      <w:r w:rsidR="00765C7E" w:rsidRPr="00765C7E">
        <w:rPr>
          <w:sz w:val="28"/>
          <w:szCs w:val="28"/>
        </w:rPr>
        <w:t>по осуществлению внутреннего муниципального финансового контроля</w:t>
      </w:r>
      <w:r w:rsidR="00824B46">
        <w:rPr>
          <w:sz w:val="28"/>
          <w:szCs w:val="28"/>
        </w:rPr>
        <w:t>.</w:t>
      </w:r>
      <w:bookmarkStart w:id="1" w:name="sub_3"/>
      <w:bookmarkEnd w:id="0"/>
    </w:p>
    <w:p w:rsidR="00824B46" w:rsidRDefault="005508E5" w:rsidP="006A0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B46">
        <w:rPr>
          <w:sz w:val="28"/>
          <w:szCs w:val="28"/>
        </w:rPr>
        <w:t>. Установить, что</w:t>
      </w:r>
      <w:r w:rsidR="00AD7007">
        <w:rPr>
          <w:sz w:val="28"/>
          <w:szCs w:val="28"/>
        </w:rPr>
        <w:t xml:space="preserve"> </w:t>
      </w:r>
      <w:r w:rsidR="00824B46">
        <w:rPr>
          <w:sz w:val="28"/>
          <w:szCs w:val="28"/>
        </w:rPr>
        <w:t>иные межбюджетные трансферты, поступившие из</w:t>
      </w:r>
      <w:r w:rsidR="006A0021">
        <w:rPr>
          <w:sz w:val="28"/>
          <w:szCs w:val="28"/>
        </w:rPr>
        <w:t xml:space="preserve"> </w:t>
      </w:r>
      <w:r w:rsidR="004901F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4901FE">
        <w:rPr>
          <w:sz w:val="28"/>
          <w:szCs w:val="28"/>
        </w:rPr>
        <w:t xml:space="preserve"> </w:t>
      </w:r>
      <w:r w:rsidRPr="005508E5">
        <w:rPr>
          <w:sz w:val="28"/>
          <w:szCs w:val="28"/>
        </w:rPr>
        <w:t xml:space="preserve">Приморско-Ахтарского городского поселения Приморско-Ахтарского района </w:t>
      </w:r>
      <w:r w:rsidR="00824B46">
        <w:rPr>
          <w:sz w:val="28"/>
          <w:szCs w:val="28"/>
        </w:rPr>
        <w:t>в бюджет муниципального обра</w:t>
      </w:r>
      <w:r w:rsidR="007C22B4">
        <w:rPr>
          <w:sz w:val="28"/>
          <w:szCs w:val="28"/>
        </w:rPr>
        <w:t>зо</w:t>
      </w:r>
      <w:r w:rsidR="00824B46">
        <w:rPr>
          <w:sz w:val="28"/>
          <w:szCs w:val="28"/>
        </w:rPr>
        <w:t xml:space="preserve">вания Приморско-Ахтарский район на осуществление </w:t>
      </w:r>
      <w:r w:rsidR="00071A92">
        <w:rPr>
          <w:sz w:val="28"/>
          <w:szCs w:val="28"/>
        </w:rPr>
        <w:t>полномочий,</w:t>
      </w:r>
      <w:r w:rsidR="00824B46">
        <w:rPr>
          <w:sz w:val="28"/>
          <w:szCs w:val="28"/>
        </w:rPr>
        <w:t xml:space="preserve"> указанных в пункте 1 настоящего решения</w:t>
      </w:r>
      <w:r w:rsidR="00742728">
        <w:rPr>
          <w:sz w:val="28"/>
          <w:szCs w:val="28"/>
        </w:rPr>
        <w:t>,</w:t>
      </w:r>
      <w:r w:rsidR="00824B46">
        <w:rPr>
          <w:sz w:val="28"/>
          <w:szCs w:val="28"/>
        </w:rPr>
        <w:t xml:space="preserve"> </w:t>
      </w:r>
      <w:r w:rsidR="00824B46">
        <w:rPr>
          <w:sz w:val="28"/>
          <w:szCs w:val="28"/>
        </w:rPr>
        <w:lastRenderedPageBreak/>
        <w:t>направляются</w:t>
      </w:r>
      <w:r w:rsidR="00742728">
        <w:rPr>
          <w:sz w:val="28"/>
          <w:szCs w:val="28"/>
        </w:rPr>
        <w:t xml:space="preserve"> на </w:t>
      </w:r>
      <w:r w:rsidR="00824B46">
        <w:rPr>
          <w:sz w:val="28"/>
          <w:szCs w:val="28"/>
        </w:rPr>
        <w:t xml:space="preserve">содержание и материально-техническое обеспечение </w:t>
      </w:r>
      <w:r w:rsidR="00313D96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</w:t>
      </w:r>
      <w:r w:rsidR="00071A92">
        <w:rPr>
          <w:sz w:val="28"/>
          <w:szCs w:val="28"/>
        </w:rPr>
        <w:t>морско-Ахтарский район.</w:t>
      </w:r>
      <w:r w:rsidR="00824B46">
        <w:rPr>
          <w:sz w:val="28"/>
          <w:szCs w:val="28"/>
        </w:rPr>
        <w:t xml:space="preserve"> </w:t>
      </w:r>
      <w:bookmarkEnd w:id="1"/>
    </w:p>
    <w:p w:rsidR="00D26A57" w:rsidRPr="007E0AE2" w:rsidRDefault="00D26A57" w:rsidP="00D26A57">
      <w:pPr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AE2">
        <w:rPr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4</w:t>
      </w:r>
      <w:r w:rsidRPr="007E0AE2">
        <w:rPr>
          <w:rFonts w:cs="Courier New"/>
          <w:sz w:val="28"/>
          <w:szCs w:val="28"/>
        </w:rPr>
        <w:t xml:space="preserve">. </w:t>
      </w:r>
      <w:r w:rsidRPr="007E0AE2">
        <w:rPr>
          <w:sz w:val="28"/>
          <w:szCs w:val="28"/>
        </w:rPr>
        <w:t>Администрации муниципального образования Приморско-Ахтарский район разместить настоящее решение в сети «Интернет» на официальном са</w:t>
      </w:r>
      <w:r w:rsidRPr="007E0AE2">
        <w:rPr>
          <w:sz w:val="28"/>
          <w:szCs w:val="28"/>
        </w:rPr>
        <w:t>й</w:t>
      </w:r>
      <w:r w:rsidRPr="007E0AE2">
        <w:rPr>
          <w:sz w:val="28"/>
          <w:szCs w:val="28"/>
        </w:rPr>
        <w:t xml:space="preserve">те администрации муниципального образования Приморско-Ахтарский </w:t>
      </w:r>
      <w:r w:rsidRPr="007E0AE2">
        <w:rPr>
          <w:sz w:val="28"/>
          <w:szCs w:val="28"/>
        </w:rPr>
        <w:t xml:space="preserve">район </w:t>
      </w:r>
      <w:bookmarkStart w:id="2" w:name="_GoBack"/>
      <w:bookmarkEnd w:id="2"/>
      <w:r w:rsidRPr="007E0AE2">
        <w:rPr>
          <w:sz w:val="28"/>
          <w:szCs w:val="28"/>
        </w:rPr>
        <w:t xml:space="preserve">и </w:t>
      </w:r>
      <w:r w:rsidRPr="007E0AE2">
        <w:rPr>
          <w:rFonts w:eastAsia="Calibri"/>
          <w:sz w:val="28"/>
          <w:szCs w:val="28"/>
        </w:rPr>
        <w:t>официально</w:t>
      </w:r>
      <w:r w:rsidRPr="007E0AE2">
        <w:rPr>
          <w:rFonts w:eastAsia="Calibri"/>
          <w:sz w:val="28"/>
          <w:szCs w:val="28"/>
        </w:rPr>
        <w:t xml:space="preserve"> опубликовать настоящее решение в периодическом печатном издании.</w:t>
      </w:r>
    </w:p>
    <w:p w:rsidR="00D26A57" w:rsidRDefault="00D26A57" w:rsidP="00D26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постоянную депутатскую комиссию Совета муниципального образования Приморско-Ахтарский район по вопрос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блюдения законности, местного самоуправления, взаимодействию с казачеством и правоохранительными органами</w:t>
      </w:r>
    </w:p>
    <w:p w:rsidR="00D26A57" w:rsidRDefault="00D26A57" w:rsidP="00D26A57">
      <w:pPr>
        <w:tabs>
          <w:tab w:val="left" w:pos="1274"/>
        </w:tabs>
        <w:ind w:firstLine="720"/>
        <w:jc w:val="both"/>
        <w:rPr>
          <w:sz w:val="28"/>
          <w:szCs w:val="28"/>
        </w:rPr>
      </w:pPr>
      <w:bookmarkStart w:id="3" w:name="sub_5"/>
      <w:r>
        <w:rPr>
          <w:sz w:val="28"/>
          <w:szCs w:val="28"/>
        </w:rPr>
        <w:t>6</w:t>
      </w:r>
      <w:r w:rsidRPr="000F533F">
        <w:rPr>
          <w:sz w:val="28"/>
          <w:szCs w:val="28"/>
        </w:rPr>
        <w:t xml:space="preserve">. </w:t>
      </w:r>
      <w:bookmarkEnd w:id="3"/>
      <w:r w:rsidRPr="002639A7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официального опубликования, но не раннее </w:t>
      </w:r>
      <w:r w:rsidRPr="003140FB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</w:t>
      </w:r>
      <w:r w:rsidRPr="003140F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140F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26A57" w:rsidRDefault="00D26A57" w:rsidP="00D26A57"/>
    <w:p w:rsidR="00D26A57" w:rsidRDefault="00D26A57" w:rsidP="00D26A57"/>
    <w:tbl>
      <w:tblPr>
        <w:tblW w:w="9747" w:type="dxa"/>
        <w:tblLook w:val="01E0" w:firstRow="1" w:lastRow="1" w:firstColumn="1" w:lastColumn="1" w:noHBand="0" w:noVBand="0"/>
      </w:tblPr>
      <w:tblGrid>
        <w:gridCol w:w="4795"/>
        <w:gridCol w:w="4952"/>
      </w:tblGrid>
      <w:tr w:rsidR="00D26A57" w:rsidRPr="00E20F15" w:rsidTr="004F080C">
        <w:tc>
          <w:tcPr>
            <w:tcW w:w="4795" w:type="dxa"/>
          </w:tcPr>
          <w:p w:rsidR="00D26A57" w:rsidRDefault="00D26A5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26A57" w:rsidRPr="00E20F15" w:rsidRDefault="00D26A57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  <w:sz w:val="28"/>
                <w:szCs w:val="28"/>
              </w:rPr>
              <w:t>Председатель Совета муниципального образования Приморско-Ахтарский район</w:t>
            </w:r>
            <w:r w:rsidRPr="00E20F15">
              <w:rPr>
                <w:color w:val="000000"/>
              </w:rPr>
              <w:t xml:space="preserve"> </w:t>
            </w:r>
          </w:p>
          <w:p w:rsidR="00D26A57" w:rsidRPr="00E20F15" w:rsidRDefault="00D26A5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26A57" w:rsidRPr="00E20F15" w:rsidRDefault="00D26A57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 xml:space="preserve">_________________ Е.А. Кутузова   </w:t>
            </w:r>
          </w:p>
          <w:p w:rsidR="00D26A57" w:rsidRPr="00E20F15" w:rsidRDefault="00D26A57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</w:p>
          <w:p w:rsidR="00D26A57" w:rsidRPr="00E20F15" w:rsidRDefault="00D26A5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D26A57" w:rsidRDefault="00D26A5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26A57" w:rsidRPr="00E20F15" w:rsidRDefault="00D26A57" w:rsidP="004F080C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главы муниципального образования Приморско-Ахтарский район</w:t>
            </w:r>
          </w:p>
          <w:p w:rsidR="00D26A57" w:rsidRPr="002D4682" w:rsidRDefault="00D26A57" w:rsidP="004F080C">
            <w:pPr>
              <w:ind w:right="284"/>
              <w:rPr>
                <w:sz w:val="28"/>
                <w:szCs w:val="28"/>
              </w:rPr>
            </w:pPr>
            <w:r w:rsidRPr="00E20F15">
              <w:rPr>
                <w:sz w:val="28"/>
                <w:szCs w:val="28"/>
              </w:rPr>
              <w:t xml:space="preserve"> </w:t>
            </w:r>
          </w:p>
          <w:p w:rsidR="00D26A57" w:rsidRPr="00E20F15" w:rsidRDefault="00D26A57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>___________</w:t>
            </w:r>
            <w:r>
              <w:rPr>
                <w:color w:val="000000"/>
                <w:sz w:val="28"/>
                <w:szCs w:val="28"/>
              </w:rPr>
              <w:t xml:space="preserve">______ А.А. </w:t>
            </w:r>
            <w:proofErr w:type="spellStart"/>
            <w:r>
              <w:rPr>
                <w:color w:val="000000"/>
                <w:sz w:val="28"/>
                <w:szCs w:val="28"/>
              </w:rPr>
              <w:t>Климачев</w:t>
            </w:r>
            <w:proofErr w:type="spellEnd"/>
          </w:p>
          <w:p w:rsidR="00D26A57" w:rsidRPr="00E20F15" w:rsidRDefault="00D26A5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D26A57" w:rsidRPr="00C37C27" w:rsidRDefault="00D26A57" w:rsidP="00D26A57">
      <w:pPr>
        <w:rPr>
          <w:sz w:val="28"/>
          <w:szCs w:val="28"/>
        </w:rPr>
      </w:pPr>
    </w:p>
    <w:p w:rsidR="00892B40" w:rsidRPr="00F7493D" w:rsidRDefault="00892B40" w:rsidP="00513D9E">
      <w:pPr>
        <w:rPr>
          <w:sz w:val="28"/>
          <w:szCs w:val="28"/>
        </w:rPr>
      </w:pPr>
    </w:p>
    <w:sectPr w:rsidR="00892B40" w:rsidRPr="00F7493D" w:rsidSect="00AB5BE1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46" w:rsidRDefault="00A13D46" w:rsidP="009F5C2D">
      <w:r>
        <w:separator/>
      </w:r>
    </w:p>
  </w:endnote>
  <w:endnote w:type="continuationSeparator" w:id="0">
    <w:p w:rsidR="00A13D46" w:rsidRDefault="00A13D46" w:rsidP="009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46" w:rsidRDefault="00A13D46" w:rsidP="009F5C2D">
      <w:r>
        <w:separator/>
      </w:r>
    </w:p>
  </w:footnote>
  <w:footnote w:type="continuationSeparator" w:id="0">
    <w:p w:rsidR="00A13D46" w:rsidRDefault="00A13D46" w:rsidP="009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EC" w:rsidRPr="00F37426" w:rsidRDefault="00F461EC" w:rsidP="00F461EC">
    <w:pPr>
      <w:pStyle w:val="ab"/>
      <w:jc w:val="center"/>
      <w:rPr>
        <w:sz w:val="28"/>
      </w:rPr>
    </w:pPr>
    <w:r w:rsidRPr="00F37426">
      <w:rPr>
        <w:sz w:val="28"/>
      </w:rPr>
      <w:fldChar w:fldCharType="begin"/>
    </w:r>
    <w:r w:rsidRPr="00F37426">
      <w:rPr>
        <w:sz w:val="28"/>
      </w:rPr>
      <w:instrText>PAGE   \* MERGEFORMAT</w:instrText>
    </w:r>
    <w:r w:rsidRPr="00F37426">
      <w:rPr>
        <w:sz w:val="28"/>
      </w:rPr>
      <w:fldChar w:fldCharType="separate"/>
    </w:r>
    <w:r w:rsidR="00D26A57">
      <w:rPr>
        <w:noProof/>
        <w:sz w:val="28"/>
      </w:rPr>
      <w:t>2</w:t>
    </w:r>
    <w:r w:rsidRPr="00F37426">
      <w:rPr>
        <w:sz w:val="28"/>
      </w:rPr>
      <w:fldChar w:fldCharType="end"/>
    </w:r>
  </w:p>
  <w:p w:rsidR="00513D9E" w:rsidRDefault="00513D9E" w:rsidP="00F461EC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46"/>
    <w:rsid w:val="00001E8A"/>
    <w:rsid w:val="000146F1"/>
    <w:rsid w:val="00071A92"/>
    <w:rsid w:val="000A51B1"/>
    <w:rsid w:val="000C3508"/>
    <w:rsid w:val="000E1360"/>
    <w:rsid w:val="000F1490"/>
    <w:rsid w:val="001310AF"/>
    <w:rsid w:val="001E06A9"/>
    <w:rsid w:val="002048C3"/>
    <w:rsid w:val="00231810"/>
    <w:rsid w:val="002D723E"/>
    <w:rsid w:val="002F543E"/>
    <w:rsid w:val="003030EF"/>
    <w:rsid w:val="0030405E"/>
    <w:rsid w:val="00313D96"/>
    <w:rsid w:val="003140FB"/>
    <w:rsid w:val="00325C5F"/>
    <w:rsid w:val="0034552A"/>
    <w:rsid w:val="00357B20"/>
    <w:rsid w:val="00357DEF"/>
    <w:rsid w:val="003B2E72"/>
    <w:rsid w:val="003D521D"/>
    <w:rsid w:val="003F573A"/>
    <w:rsid w:val="003F5FA5"/>
    <w:rsid w:val="00402CDB"/>
    <w:rsid w:val="004102F3"/>
    <w:rsid w:val="00440592"/>
    <w:rsid w:val="00444990"/>
    <w:rsid w:val="00477507"/>
    <w:rsid w:val="00482BB7"/>
    <w:rsid w:val="004901FE"/>
    <w:rsid w:val="004D3BEE"/>
    <w:rsid w:val="00513D9E"/>
    <w:rsid w:val="0053028B"/>
    <w:rsid w:val="00546CDB"/>
    <w:rsid w:val="005508E5"/>
    <w:rsid w:val="00581740"/>
    <w:rsid w:val="00584161"/>
    <w:rsid w:val="00593D15"/>
    <w:rsid w:val="005A5CF0"/>
    <w:rsid w:val="005D0C8F"/>
    <w:rsid w:val="005D63B3"/>
    <w:rsid w:val="00605632"/>
    <w:rsid w:val="00684BB8"/>
    <w:rsid w:val="006A0021"/>
    <w:rsid w:val="00727621"/>
    <w:rsid w:val="00742728"/>
    <w:rsid w:val="0074675C"/>
    <w:rsid w:val="007641B4"/>
    <w:rsid w:val="00765C7E"/>
    <w:rsid w:val="00765DBC"/>
    <w:rsid w:val="00792262"/>
    <w:rsid w:val="007C22B4"/>
    <w:rsid w:val="00817B63"/>
    <w:rsid w:val="00824B46"/>
    <w:rsid w:val="0089163A"/>
    <w:rsid w:val="00892B40"/>
    <w:rsid w:val="008E099B"/>
    <w:rsid w:val="00914584"/>
    <w:rsid w:val="00960C9D"/>
    <w:rsid w:val="009A4B25"/>
    <w:rsid w:val="009B05C2"/>
    <w:rsid w:val="009B430C"/>
    <w:rsid w:val="009F5C2D"/>
    <w:rsid w:val="00A13D46"/>
    <w:rsid w:val="00A27738"/>
    <w:rsid w:val="00A62DB0"/>
    <w:rsid w:val="00AB5BE1"/>
    <w:rsid w:val="00AD7007"/>
    <w:rsid w:val="00AE0ED0"/>
    <w:rsid w:val="00B30768"/>
    <w:rsid w:val="00B310CA"/>
    <w:rsid w:val="00B50A46"/>
    <w:rsid w:val="00BE17C7"/>
    <w:rsid w:val="00C175A8"/>
    <w:rsid w:val="00C373A6"/>
    <w:rsid w:val="00C51700"/>
    <w:rsid w:val="00C82525"/>
    <w:rsid w:val="00C83E0B"/>
    <w:rsid w:val="00C84D3F"/>
    <w:rsid w:val="00D26A57"/>
    <w:rsid w:val="00D76C3B"/>
    <w:rsid w:val="00D85038"/>
    <w:rsid w:val="00E047E6"/>
    <w:rsid w:val="00E4068F"/>
    <w:rsid w:val="00E50290"/>
    <w:rsid w:val="00E52E02"/>
    <w:rsid w:val="00E74BFF"/>
    <w:rsid w:val="00E84A44"/>
    <w:rsid w:val="00E87AA1"/>
    <w:rsid w:val="00EF7750"/>
    <w:rsid w:val="00F253F9"/>
    <w:rsid w:val="00F37426"/>
    <w:rsid w:val="00F461EC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2867C"/>
  <w15:chartTrackingRefBased/>
  <w15:docId w15:val="{24169397-64BB-42B9-B201-5C778A6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24B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4B4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824B46"/>
    <w:rPr>
      <w:color w:val="008000"/>
    </w:rPr>
  </w:style>
  <w:style w:type="paragraph" w:customStyle="1" w:styleId="a5">
    <w:name w:val="Нормальный (таблица)"/>
    <w:basedOn w:val="a"/>
    <w:next w:val="a"/>
    <w:rsid w:val="00824B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24B4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824B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24B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F25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253F9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D700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F5C2D"/>
    <w:rPr>
      <w:sz w:val="24"/>
      <w:szCs w:val="24"/>
    </w:rPr>
  </w:style>
  <w:style w:type="paragraph" w:styleId="ad">
    <w:name w:val="footer"/>
    <w:basedOn w:val="a"/>
    <w:link w:val="ae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F5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B8A2-CDF3-4826-B4BA-5659A01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м_зск</Company>
  <LinksUpToDate>false</LinksUpToDate>
  <CharactersWithSpaces>3182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prahtarsk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овет</cp:lastModifiedBy>
  <cp:revision>2</cp:revision>
  <cp:lastPrinted>2021-11-08T08:21:00Z</cp:lastPrinted>
  <dcterms:created xsi:type="dcterms:W3CDTF">2023-12-01T11:27:00Z</dcterms:created>
  <dcterms:modified xsi:type="dcterms:W3CDTF">2023-12-01T11:27:00Z</dcterms:modified>
</cp:coreProperties>
</file>